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r>
        <w:t>REGATA :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r>
        <w:t>FECHAS : ____________________________________________________</w:t>
      </w: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 xml:space="preserve">PARA CLASES </w:t>
      </w:r>
      <w:r w:rsidR="00D0228A">
        <w:rPr>
          <w:rFonts w:ascii="Tahoma" w:hAnsi="Tahoma" w:cs="Tahoma"/>
          <w:b/>
          <w:iCs/>
          <w:u w:val="single"/>
        </w:rPr>
        <w:t>INDIVIDUA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1418"/>
        <w:gridCol w:w="1559"/>
        <w:gridCol w:w="1134"/>
        <w:gridCol w:w="1276"/>
      </w:tblGrid>
      <w:tr w:rsidR="00AF2CEC" w:rsidTr="00AF2CEC">
        <w:trPr>
          <w:trHeight w:val="593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2CEC" w:rsidRPr="00AF2CEC" w:rsidRDefault="00AF2CEC" w:rsidP="00AF2C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at</w:t>
            </w:r>
            <w:r>
              <w:rPr>
                <w:rFonts w:asciiTheme="minorHAnsi" w:hAnsiTheme="minorHAnsi"/>
                <w:sz w:val="20"/>
                <w:szCs w:val="20"/>
              </w:rPr>
              <w:t>egorí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Patrón</w:t>
            </w:r>
            <w:r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 Nac</w:t>
            </w:r>
            <w:r w:rsidRPr="00AF2CEC">
              <w:rPr>
                <w:rFonts w:asciiTheme="minorHAnsi" w:hAnsi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Vel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Licen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LASE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>Firma Padre/Madre/Tutor responsable del regatista .:</w:t>
      </w: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5A" w:rsidRDefault="00024F5A">
      <w:r>
        <w:separator/>
      </w:r>
    </w:p>
  </w:endnote>
  <w:endnote w:type="continuationSeparator" w:id="0">
    <w:p w:rsidR="00024F5A" w:rsidRDefault="0002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8C7962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10795</wp:posOffset>
          </wp:positionV>
          <wp:extent cx="1587500" cy="41783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5A" w:rsidRDefault="00024F5A">
      <w:r>
        <w:separator/>
      </w:r>
    </w:p>
  </w:footnote>
  <w:footnote w:type="continuationSeparator" w:id="0">
    <w:p w:rsidR="00024F5A" w:rsidRDefault="00024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  <w:r w:rsidR="00F860EC" w:rsidRPr="00F860E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6207</wp:posOffset>
          </wp:positionH>
          <wp:positionV relativeFrom="paragraph">
            <wp:posOffset>-227793</wp:posOffset>
          </wp:positionV>
          <wp:extent cx="887095" cy="543697"/>
          <wp:effectExtent l="19050" t="0" r="8255" b="0"/>
          <wp:wrapNone/>
          <wp:docPr id="4" name="0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09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24F5A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0FA"/>
    <w:rsid w:val="002748C0"/>
    <w:rsid w:val="002818FD"/>
    <w:rsid w:val="002A12ED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91C6D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C7962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AF2CEC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228A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0E6C"/>
    <w:rsid w:val="00DF66A5"/>
    <w:rsid w:val="00E15189"/>
    <w:rsid w:val="00E92AA2"/>
    <w:rsid w:val="00ED034D"/>
    <w:rsid w:val="00ED4193"/>
    <w:rsid w:val="00F62A4C"/>
    <w:rsid w:val="00F73169"/>
    <w:rsid w:val="00F75178"/>
    <w:rsid w:val="00F860EC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B70A-6EEF-4932-9602-ADEC746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Alejandro Martin</cp:lastModifiedBy>
  <cp:revision>2</cp:revision>
  <cp:lastPrinted>2008-04-21T09:08:00Z</cp:lastPrinted>
  <dcterms:created xsi:type="dcterms:W3CDTF">2016-05-05T11:51:00Z</dcterms:created>
  <dcterms:modified xsi:type="dcterms:W3CDTF">2016-05-05T11:51:00Z</dcterms:modified>
</cp:coreProperties>
</file>